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43F" w:rsidRPr="00D1043F" w:rsidRDefault="00D1043F" w:rsidP="00D1043F">
      <w:pPr>
        <w:jc w:val="center"/>
        <w:rPr>
          <w:b/>
          <w:sz w:val="28"/>
          <w:szCs w:val="28"/>
        </w:rPr>
      </w:pPr>
      <w:r w:rsidRPr="00D1043F">
        <w:rPr>
          <w:b/>
          <w:sz w:val="28"/>
          <w:szCs w:val="28"/>
        </w:rPr>
        <w:t>FORMULIR PENDAFTARAN LOMBA DESAIN HEADER</w:t>
      </w:r>
    </w:p>
    <w:p w:rsidR="003A4A30" w:rsidRPr="00D1043F" w:rsidRDefault="00D1043F" w:rsidP="00D1043F">
      <w:pPr>
        <w:jc w:val="center"/>
        <w:rPr>
          <w:b/>
          <w:sz w:val="28"/>
          <w:szCs w:val="28"/>
        </w:rPr>
      </w:pPr>
      <w:r w:rsidRPr="00D1043F">
        <w:rPr>
          <w:b/>
          <w:sz w:val="28"/>
          <w:szCs w:val="28"/>
        </w:rPr>
        <w:t>WEBSITE ISI DENPASAR</w:t>
      </w:r>
    </w:p>
    <w:p w:rsidR="00D1043F" w:rsidRDefault="00D1043F"/>
    <w:p w:rsidR="00D1043F" w:rsidRDefault="00D1043F"/>
    <w:p w:rsidR="00D1043F" w:rsidRDefault="00D1043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5147"/>
      </w:tblGrid>
      <w:tr w:rsidR="00D1043F" w:rsidTr="008F52B0">
        <w:tc>
          <w:tcPr>
            <w:tcW w:w="3085" w:type="dxa"/>
          </w:tcPr>
          <w:p w:rsidR="00D1043F" w:rsidRDefault="008F52B0">
            <w:r>
              <w:t>NO PENDAFTARAN</w:t>
            </w:r>
          </w:p>
        </w:tc>
        <w:tc>
          <w:tcPr>
            <w:tcW w:w="284" w:type="dxa"/>
          </w:tcPr>
          <w:p w:rsidR="00D1043F" w:rsidRDefault="00D1043F">
            <w:r>
              <w:t>:</w:t>
            </w:r>
          </w:p>
        </w:tc>
        <w:tc>
          <w:tcPr>
            <w:tcW w:w="5147" w:type="dxa"/>
          </w:tcPr>
          <w:p w:rsidR="00D1043F" w:rsidRPr="008F52B0" w:rsidRDefault="008F52B0">
            <w:pPr>
              <w:rPr>
                <w:i/>
                <w:sz w:val="18"/>
                <w:szCs w:val="18"/>
              </w:rPr>
            </w:pPr>
            <w:r w:rsidRPr="008F52B0">
              <w:rPr>
                <w:i/>
                <w:sz w:val="18"/>
                <w:szCs w:val="18"/>
              </w:rPr>
              <w:t>(</w:t>
            </w:r>
            <w:proofErr w:type="spellStart"/>
            <w:r w:rsidRPr="008F52B0">
              <w:rPr>
                <w:i/>
                <w:sz w:val="18"/>
                <w:szCs w:val="18"/>
              </w:rPr>
              <w:t>diisi</w:t>
            </w:r>
            <w:proofErr w:type="spellEnd"/>
            <w:r w:rsidRPr="008F52B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8F52B0">
              <w:rPr>
                <w:i/>
                <w:sz w:val="18"/>
                <w:szCs w:val="18"/>
              </w:rPr>
              <w:t>panitia</w:t>
            </w:r>
            <w:proofErr w:type="spellEnd"/>
            <w:r w:rsidRPr="008F52B0">
              <w:rPr>
                <w:i/>
                <w:sz w:val="18"/>
                <w:szCs w:val="18"/>
              </w:rPr>
              <w:t>)</w:t>
            </w:r>
          </w:p>
        </w:tc>
      </w:tr>
      <w:tr w:rsidR="008F52B0" w:rsidTr="008F52B0">
        <w:tc>
          <w:tcPr>
            <w:tcW w:w="3085" w:type="dxa"/>
          </w:tcPr>
          <w:p w:rsidR="008F52B0" w:rsidRDefault="008F52B0">
            <w:r>
              <w:t>NAMA LENGKAP</w:t>
            </w:r>
          </w:p>
        </w:tc>
        <w:tc>
          <w:tcPr>
            <w:tcW w:w="284" w:type="dxa"/>
          </w:tcPr>
          <w:p w:rsidR="008F52B0" w:rsidRDefault="008F52B0"/>
        </w:tc>
        <w:tc>
          <w:tcPr>
            <w:tcW w:w="5147" w:type="dxa"/>
          </w:tcPr>
          <w:p w:rsidR="008F52B0" w:rsidRDefault="008F52B0"/>
        </w:tc>
      </w:tr>
      <w:tr w:rsidR="00D1043F" w:rsidTr="008F52B0">
        <w:tc>
          <w:tcPr>
            <w:tcW w:w="3085" w:type="dxa"/>
          </w:tcPr>
          <w:p w:rsidR="00D1043F" w:rsidRDefault="00D1043F">
            <w:r>
              <w:t>ALAMAT</w:t>
            </w:r>
          </w:p>
        </w:tc>
        <w:tc>
          <w:tcPr>
            <w:tcW w:w="284" w:type="dxa"/>
          </w:tcPr>
          <w:p w:rsidR="00D1043F" w:rsidRDefault="00D1043F">
            <w:r>
              <w:t>:</w:t>
            </w:r>
          </w:p>
        </w:tc>
        <w:tc>
          <w:tcPr>
            <w:tcW w:w="5147" w:type="dxa"/>
          </w:tcPr>
          <w:p w:rsidR="00D1043F" w:rsidRDefault="00D1043F"/>
        </w:tc>
      </w:tr>
      <w:tr w:rsidR="00D1043F" w:rsidTr="008F52B0">
        <w:tc>
          <w:tcPr>
            <w:tcW w:w="3085" w:type="dxa"/>
          </w:tcPr>
          <w:p w:rsidR="00D1043F" w:rsidRDefault="00D1043F">
            <w:r>
              <w:t>NO. TELP /HP</w:t>
            </w:r>
          </w:p>
        </w:tc>
        <w:tc>
          <w:tcPr>
            <w:tcW w:w="284" w:type="dxa"/>
          </w:tcPr>
          <w:p w:rsidR="00D1043F" w:rsidRDefault="00D1043F">
            <w:r>
              <w:t>:</w:t>
            </w:r>
          </w:p>
        </w:tc>
        <w:tc>
          <w:tcPr>
            <w:tcW w:w="5147" w:type="dxa"/>
          </w:tcPr>
          <w:p w:rsidR="00D1043F" w:rsidRDefault="00D1043F"/>
        </w:tc>
      </w:tr>
      <w:tr w:rsidR="00D1043F" w:rsidTr="008F52B0">
        <w:tc>
          <w:tcPr>
            <w:tcW w:w="3085" w:type="dxa"/>
          </w:tcPr>
          <w:p w:rsidR="00D1043F" w:rsidRDefault="00D1043F">
            <w:r>
              <w:t>E-MAIL</w:t>
            </w:r>
          </w:p>
        </w:tc>
        <w:tc>
          <w:tcPr>
            <w:tcW w:w="284" w:type="dxa"/>
          </w:tcPr>
          <w:p w:rsidR="00D1043F" w:rsidRDefault="00D1043F">
            <w:r>
              <w:t>:</w:t>
            </w:r>
          </w:p>
        </w:tc>
        <w:tc>
          <w:tcPr>
            <w:tcW w:w="5147" w:type="dxa"/>
          </w:tcPr>
          <w:p w:rsidR="00D1043F" w:rsidRDefault="00D1043F"/>
        </w:tc>
      </w:tr>
      <w:tr w:rsidR="00D1043F" w:rsidTr="008F52B0">
        <w:tc>
          <w:tcPr>
            <w:tcW w:w="3085" w:type="dxa"/>
          </w:tcPr>
          <w:p w:rsidR="00D1043F" w:rsidRDefault="00D1043F">
            <w:r>
              <w:t>PESERTA</w:t>
            </w:r>
          </w:p>
        </w:tc>
        <w:tc>
          <w:tcPr>
            <w:tcW w:w="284" w:type="dxa"/>
          </w:tcPr>
          <w:p w:rsidR="00D1043F" w:rsidRDefault="00D1043F">
            <w:r>
              <w:t>:</w:t>
            </w:r>
          </w:p>
        </w:tc>
        <w:tc>
          <w:tcPr>
            <w:tcW w:w="5147" w:type="dxa"/>
          </w:tcPr>
          <w:p w:rsidR="00D1043F" w:rsidRDefault="00D104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297DCE" wp14:editId="04CC3AD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50800" t="25400" r="88900" b="114300"/>
                      <wp:wrapThrough wrapText="bothSides">
                        <wp:wrapPolygon edited="0">
                          <wp:start x="-9600" y="-4800"/>
                          <wp:lineTo x="-9600" y="38400"/>
                          <wp:lineTo x="33600" y="38400"/>
                          <wp:lineTo x="33600" y="-4800"/>
                          <wp:lineTo x="-9600" y="-4800"/>
                        </wp:wrapPolygon>
                      </wp:wrapThrough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682572" id="Rectangle 1" o:spid="_x0000_s1026" style="position:absolute;margin-left:2.55pt;margin-top:2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" filled="f" strokecolor="#4579b8 [3044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  <w:r>
              <w:t>PELAJAR</w:t>
            </w:r>
          </w:p>
        </w:tc>
      </w:tr>
      <w:tr w:rsidR="00D1043F" w:rsidTr="008F52B0">
        <w:tc>
          <w:tcPr>
            <w:tcW w:w="3085" w:type="dxa"/>
          </w:tcPr>
          <w:p w:rsidR="00D1043F" w:rsidRDefault="00D1043F"/>
        </w:tc>
        <w:tc>
          <w:tcPr>
            <w:tcW w:w="284" w:type="dxa"/>
          </w:tcPr>
          <w:p w:rsidR="00D1043F" w:rsidRDefault="00D1043F"/>
        </w:tc>
        <w:tc>
          <w:tcPr>
            <w:tcW w:w="5147" w:type="dxa"/>
          </w:tcPr>
          <w:p w:rsidR="00D1043F" w:rsidRDefault="00D1043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DFFEBB" wp14:editId="653C160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50800" t="25400" r="88900" b="114300"/>
                      <wp:wrapThrough wrapText="bothSides">
                        <wp:wrapPolygon edited="0">
                          <wp:start x="-9600" y="-4800"/>
                          <wp:lineTo x="-9600" y="38400"/>
                          <wp:lineTo x="33600" y="38400"/>
                          <wp:lineTo x="33600" y="-4800"/>
                          <wp:lineTo x="-9600" y="-4800"/>
                        </wp:wrapPolygon>
                      </wp:wrapThrough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54207A" id="Rectangle 2" o:spid="_x0000_s1026" style="position:absolute;margin-left:2.55pt;margin-top:2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" filled="f" strokecolor="#4579b8 [3044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  <w:r>
              <w:rPr>
                <w:noProof/>
              </w:rPr>
              <w:t>MAHASISWA</w:t>
            </w:r>
          </w:p>
        </w:tc>
      </w:tr>
      <w:tr w:rsidR="00D1043F" w:rsidTr="008F52B0">
        <w:tc>
          <w:tcPr>
            <w:tcW w:w="3085" w:type="dxa"/>
          </w:tcPr>
          <w:p w:rsidR="00D1043F" w:rsidRDefault="00D1043F"/>
        </w:tc>
        <w:tc>
          <w:tcPr>
            <w:tcW w:w="284" w:type="dxa"/>
          </w:tcPr>
          <w:p w:rsidR="00D1043F" w:rsidRDefault="00D1043F"/>
        </w:tc>
        <w:tc>
          <w:tcPr>
            <w:tcW w:w="5147" w:type="dxa"/>
          </w:tcPr>
          <w:p w:rsidR="00D1043F" w:rsidRDefault="00D1043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7972F5" wp14:editId="5E3BF825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50800" t="25400" r="88900" b="114300"/>
                      <wp:wrapThrough wrapText="bothSides">
                        <wp:wrapPolygon edited="0">
                          <wp:start x="-9600" y="-4800"/>
                          <wp:lineTo x="-9600" y="38400"/>
                          <wp:lineTo x="33600" y="38400"/>
                          <wp:lineTo x="33600" y="-4800"/>
                          <wp:lineTo x="-9600" y="-4800"/>
                        </wp:wrapPolygon>
                      </wp:wrapThrough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739F7D" id="Rectangle 3" o:spid="_x0000_s1026" style="position:absolute;margin-left:2.55pt;margin-top:2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" filled="f" strokecolor="#4579b8 [3044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  <w:r>
              <w:rPr>
                <w:noProof/>
              </w:rPr>
              <w:t>UMUM</w:t>
            </w:r>
          </w:p>
        </w:tc>
      </w:tr>
      <w:tr w:rsidR="00D1043F" w:rsidTr="008F52B0">
        <w:tc>
          <w:tcPr>
            <w:tcW w:w="3085" w:type="dxa"/>
          </w:tcPr>
          <w:p w:rsidR="00D1043F" w:rsidRDefault="008F52B0">
            <w:r>
              <w:t>NAMA PERGURUAN TINGGI/SEKOLAH</w:t>
            </w:r>
          </w:p>
        </w:tc>
        <w:tc>
          <w:tcPr>
            <w:tcW w:w="284" w:type="dxa"/>
          </w:tcPr>
          <w:p w:rsidR="00D1043F" w:rsidRDefault="008F52B0">
            <w:r>
              <w:t>:</w:t>
            </w:r>
          </w:p>
        </w:tc>
        <w:tc>
          <w:tcPr>
            <w:tcW w:w="5147" w:type="dxa"/>
          </w:tcPr>
          <w:p w:rsidR="00D1043F" w:rsidRDefault="00D1043F">
            <w:pPr>
              <w:rPr>
                <w:noProof/>
              </w:rPr>
            </w:pPr>
          </w:p>
        </w:tc>
      </w:tr>
      <w:tr w:rsidR="00D1043F" w:rsidTr="008F52B0">
        <w:tc>
          <w:tcPr>
            <w:tcW w:w="3085" w:type="dxa"/>
          </w:tcPr>
          <w:p w:rsidR="00D1043F" w:rsidRDefault="00D1043F" w:rsidP="00D1043F">
            <w:r>
              <w:t>TEMA YANG DIPILIH</w:t>
            </w:r>
          </w:p>
        </w:tc>
        <w:tc>
          <w:tcPr>
            <w:tcW w:w="284" w:type="dxa"/>
          </w:tcPr>
          <w:p w:rsidR="00D1043F" w:rsidRDefault="00D1043F" w:rsidP="00D1043F">
            <w:r>
              <w:t>:</w:t>
            </w:r>
          </w:p>
        </w:tc>
        <w:tc>
          <w:tcPr>
            <w:tcW w:w="5147" w:type="dxa"/>
          </w:tcPr>
          <w:p w:rsidR="00D1043F" w:rsidRDefault="00D104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582666" wp14:editId="0FC5F41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0320</wp:posOffset>
                      </wp:positionV>
                      <wp:extent cx="114300" cy="114300"/>
                      <wp:effectExtent l="50800" t="25400" r="88900" b="114300"/>
                      <wp:wrapThrough wrapText="bothSides">
                        <wp:wrapPolygon edited="0">
                          <wp:start x="-9600" y="-4800"/>
                          <wp:lineTo x="-9600" y="38400"/>
                          <wp:lineTo x="33600" y="38400"/>
                          <wp:lineTo x="33600" y="-4800"/>
                          <wp:lineTo x="-9600" y="-4800"/>
                        </wp:wrapPolygon>
                      </wp:wrapThrough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205F8BC" id="Rectangle 4" o:spid="_x0000_s1026" style="position:absolute;margin-left:2.55pt;margin-top:1.6pt;width:9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" filled="f" strokecolor="#4579b8 [3044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  <w:r>
              <w:t>PERINGATAN HARI KEAGAMAAN</w:t>
            </w:r>
          </w:p>
        </w:tc>
      </w:tr>
      <w:tr w:rsidR="00D1043F" w:rsidTr="008F52B0">
        <w:trPr>
          <w:trHeight w:val="345"/>
        </w:trPr>
        <w:tc>
          <w:tcPr>
            <w:tcW w:w="3085" w:type="dxa"/>
          </w:tcPr>
          <w:p w:rsidR="00D1043F" w:rsidRDefault="00D1043F"/>
        </w:tc>
        <w:tc>
          <w:tcPr>
            <w:tcW w:w="284" w:type="dxa"/>
          </w:tcPr>
          <w:p w:rsidR="00D1043F" w:rsidRDefault="00D1043F"/>
        </w:tc>
        <w:tc>
          <w:tcPr>
            <w:tcW w:w="5147" w:type="dxa"/>
          </w:tcPr>
          <w:p w:rsidR="00D1043F" w:rsidRDefault="00D104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E5761FC" wp14:editId="5956E540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4135</wp:posOffset>
                      </wp:positionV>
                      <wp:extent cx="114300" cy="114300"/>
                      <wp:effectExtent l="50800" t="25400" r="88900" b="114300"/>
                      <wp:wrapThrough wrapText="bothSides">
                        <wp:wrapPolygon edited="0">
                          <wp:start x="-9600" y="-4800"/>
                          <wp:lineTo x="-9600" y="38400"/>
                          <wp:lineTo x="33600" y="38400"/>
                          <wp:lineTo x="33600" y="-4800"/>
                          <wp:lineTo x="-9600" y="-4800"/>
                        </wp:wrapPolygon>
                      </wp:wrapThrough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F93631" id="Rectangle 5" o:spid="_x0000_s1026" style="position:absolute;margin-left:2.55pt;margin-top:5.05pt;width:9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" filled="f" strokecolor="#4579b8 [3044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  <w:r>
              <w:t>PERINGATAN HARI  NASIONAL</w:t>
            </w:r>
          </w:p>
        </w:tc>
      </w:tr>
      <w:tr w:rsidR="00D1043F" w:rsidTr="008F52B0">
        <w:tc>
          <w:tcPr>
            <w:tcW w:w="3085" w:type="dxa"/>
          </w:tcPr>
          <w:p w:rsidR="00D1043F" w:rsidRDefault="00D1043F"/>
        </w:tc>
        <w:tc>
          <w:tcPr>
            <w:tcW w:w="284" w:type="dxa"/>
          </w:tcPr>
          <w:p w:rsidR="00D1043F" w:rsidRDefault="00D1043F"/>
        </w:tc>
        <w:tc>
          <w:tcPr>
            <w:tcW w:w="5147" w:type="dxa"/>
          </w:tcPr>
          <w:p w:rsidR="00D1043F" w:rsidRDefault="00D1043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BEA6FD1" wp14:editId="7BD08C7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6985</wp:posOffset>
                      </wp:positionV>
                      <wp:extent cx="114300" cy="114300"/>
                      <wp:effectExtent l="50800" t="25400" r="88900" b="114300"/>
                      <wp:wrapThrough wrapText="bothSides">
                        <wp:wrapPolygon edited="0">
                          <wp:start x="-9600" y="-4800"/>
                          <wp:lineTo x="-9600" y="38400"/>
                          <wp:lineTo x="33600" y="38400"/>
                          <wp:lineTo x="33600" y="-4800"/>
                          <wp:lineTo x="-9600" y="-4800"/>
                        </wp:wrapPolygon>
                      </wp:wrapThrough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177349" id="Rectangle 6" o:spid="_x0000_s1026" style="position:absolute;margin-left:2.55pt;margin-top:-.55pt;width:9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" filled="f" strokecolor="#4579b8 [3044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  <w:r>
              <w:t>PERINGATAN HARI INTERNASIONAL</w:t>
            </w:r>
          </w:p>
        </w:tc>
      </w:tr>
    </w:tbl>
    <w:p w:rsidR="00D1043F" w:rsidRDefault="00D1043F"/>
    <w:p w:rsidR="008F52B0" w:rsidRDefault="008F52B0"/>
    <w:p w:rsidR="008F52B0" w:rsidRDefault="008F52B0"/>
    <w:p w:rsidR="008F52B0" w:rsidRDefault="008F52B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66040</wp:posOffset>
                </wp:positionV>
                <wp:extent cx="6858000" cy="0"/>
                <wp:effectExtent l="38100" t="38100" r="57150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E09A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13" o:spid="_x0000_s1026" type="#_x0000_t32" style="position:absolute;margin-left:-63pt;margin-top:5.2pt;width:540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" strokecolor="black [3213]" strokeweight="2pt">
                <v:stroke dashstyle="1 1"/>
                <v:shadow on="t" color="black" opacity="24903f" origin=",.5" offset="0,.55556mm"/>
              </v:shape>
            </w:pict>
          </mc:Fallback>
        </mc:AlternateContent>
      </w:r>
    </w:p>
    <w:p w:rsidR="008F52B0" w:rsidRPr="00CE077E" w:rsidRDefault="00CE077E" w:rsidP="00CE077E">
      <w:pPr>
        <w:jc w:val="right"/>
        <w:rPr>
          <w:i/>
          <w:sz w:val="20"/>
          <w:szCs w:val="20"/>
        </w:rPr>
      </w:pPr>
      <w:proofErr w:type="spellStart"/>
      <w:r w:rsidRPr="00CE077E">
        <w:rPr>
          <w:i/>
          <w:sz w:val="20"/>
          <w:szCs w:val="20"/>
        </w:rPr>
        <w:t>Untuk</w:t>
      </w:r>
      <w:proofErr w:type="spellEnd"/>
      <w:r w:rsidRPr="00CE077E">
        <w:rPr>
          <w:i/>
          <w:sz w:val="20"/>
          <w:szCs w:val="20"/>
        </w:rPr>
        <w:t xml:space="preserve"> </w:t>
      </w:r>
      <w:proofErr w:type="spellStart"/>
      <w:r w:rsidRPr="00CE077E">
        <w:rPr>
          <w:i/>
          <w:sz w:val="20"/>
          <w:szCs w:val="20"/>
        </w:rPr>
        <w:t>Peserta</w:t>
      </w:r>
      <w:proofErr w:type="spellEnd"/>
    </w:p>
    <w:p w:rsidR="008F52B0" w:rsidRDefault="008F52B0" w:rsidP="008F52B0">
      <w:pPr>
        <w:jc w:val="center"/>
        <w:rPr>
          <w:b/>
          <w:sz w:val="28"/>
          <w:szCs w:val="28"/>
        </w:rPr>
      </w:pPr>
    </w:p>
    <w:p w:rsidR="008F52B0" w:rsidRPr="00D1043F" w:rsidRDefault="008F52B0" w:rsidP="008F52B0">
      <w:pPr>
        <w:jc w:val="center"/>
        <w:rPr>
          <w:b/>
          <w:sz w:val="28"/>
          <w:szCs w:val="28"/>
        </w:rPr>
      </w:pPr>
      <w:r w:rsidRPr="00D1043F">
        <w:rPr>
          <w:b/>
          <w:sz w:val="28"/>
          <w:szCs w:val="28"/>
        </w:rPr>
        <w:t>FORMULIR PENDAFTARAN LOMBA DESAIN HEADER</w:t>
      </w:r>
    </w:p>
    <w:p w:rsidR="008F52B0" w:rsidRPr="00D1043F" w:rsidRDefault="008F52B0" w:rsidP="008F52B0">
      <w:pPr>
        <w:jc w:val="center"/>
        <w:rPr>
          <w:b/>
          <w:sz w:val="28"/>
          <w:szCs w:val="28"/>
        </w:rPr>
      </w:pPr>
      <w:r w:rsidRPr="00D1043F">
        <w:rPr>
          <w:b/>
          <w:sz w:val="28"/>
          <w:szCs w:val="28"/>
        </w:rPr>
        <w:t>WEBSITE ISI DENPASAR</w:t>
      </w:r>
    </w:p>
    <w:p w:rsidR="008F52B0" w:rsidRDefault="008F52B0"/>
    <w:p w:rsidR="008F52B0" w:rsidRDefault="008F52B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4"/>
        <w:gridCol w:w="5147"/>
      </w:tblGrid>
      <w:tr w:rsidR="008F52B0" w:rsidTr="008F52B0">
        <w:tc>
          <w:tcPr>
            <w:tcW w:w="3085" w:type="dxa"/>
          </w:tcPr>
          <w:p w:rsidR="008F52B0" w:rsidRDefault="008F52B0" w:rsidP="004F422C">
            <w:r>
              <w:t>NO PENDAFTARAN</w:t>
            </w:r>
          </w:p>
        </w:tc>
        <w:tc>
          <w:tcPr>
            <w:tcW w:w="284" w:type="dxa"/>
          </w:tcPr>
          <w:p w:rsidR="008F52B0" w:rsidRDefault="008F52B0" w:rsidP="004F422C">
            <w:r>
              <w:t>:</w:t>
            </w:r>
          </w:p>
        </w:tc>
        <w:tc>
          <w:tcPr>
            <w:tcW w:w="5147" w:type="dxa"/>
          </w:tcPr>
          <w:p w:rsidR="008F52B0" w:rsidRPr="008F52B0" w:rsidRDefault="008F52B0" w:rsidP="004F422C">
            <w:pPr>
              <w:rPr>
                <w:i/>
                <w:sz w:val="18"/>
                <w:szCs w:val="18"/>
              </w:rPr>
            </w:pPr>
            <w:r w:rsidRPr="008F52B0">
              <w:rPr>
                <w:i/>
                <w:sz w:val="18"/>
                <w:szCs w:val="18"/>
              </w:rPr>
              <w:t>(</w:t>
            </w:r>
            <w:proofErr w:type="spellStart"/>
            <w:r w:rsidRPr="008F52B0">
              <w:rPr>
                <w:i/>
                <w:sz w:val="18"/>
                <w:szCs w:val="18"/>
              </w:rPr>
              <w:t>diisi</w:t>
            </w:r>
            <w:proofErr w:type="spellEnd"/>
            <w:r w:rsidRPr="008F52B0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8F52B0">
              <w:rPr>
                <w:i/>
                <w:sz w:val="18"/>
                <w:szCs w:val="18"/>
              </w:rPr>
              <w:t>panitia</w:t>
            </w:r>
            <w:proofErr w:type="spellEnd"/>
            <w:r w:rsidRPr="008F52B0">
              <w:rPr>
                <w:i/>
                <w:sz w:val="18"/>
                <w:szCs w:val="18"/>
              </w:rPr>
              <w:t>)</w:t>
            </w:r>
            <w:bookmarkStart w:id="0" w:name="_GoBack"/>
            <w:bookmarkEnd w:id="0"/>
          </w:p>
        </w:tc>
      </w:tr>
      <w:tr w:rsidR="008F52B0" w:rsidTr="008F52B0">
        <w:tc>
          <w:tcPr>
            <w:tcW w:w="3085" w:type="dxa"/>
          </w:tcPr>
          <w:p w:rsidR="008F52B0" w:rsidRDefault="008F52B0" w:rsidP="004F422C">
            <w:r>
              <w:t>NAMA LENGKAP</w:t>
            </w:r>
          </w:p>
        </w:tc>
        <w:tc>
          <w:tcPr>
            <w:tcW w:w="284" w:type="dxa"/>
          </w:tcPr>
          <w:p w:rsidR="008F52B0" w:rsidRDefault="008F52B0" w:rsidP="004F422C"/>
        </w:tc>
        <w:tc>
          <w:tcPr>
            <w:tcW w:w="5147" w:type="dxa"/>
          </w:tcPr>
          <w:p w:rsidR="008F52B0" w:rsidRDefault="008F52B0" w:rsidP="004F422C"/>
        </w:tc>
      </w:tr>
      <w:tr w:rsidR="008F52B0" w:rsidTr="008F52B0">
        <w:tc>
          <w:tcPr>
            <w:tcW w:w="3085" w:type="dxa"/>
          </w:tcPr>
          <w:p w:rsidR="008F52B0" w:rsidRDefault="008F52B0" w:rsidP="004F422C">
            <w:r>
              <w:t>ALAMAT</w:t>
            </w:r>
          </w:p>
        </w:tc>
        <w:tc>
          <w:tcPr>
            <w:tcW w:w="284" w:type="dxa"/>
          </w:tcPr>
          <w:p w:rsidR="008F52B0" w:rsidRDefault="008F52B0" w:rsidP="004F422C">
            <w:r>
              <w:t>:</w:t>
            </w:r>
          </w:p>
        </w:tc>
        <w:tc>
          <w:tcPr>
            <w:tcW w:w="5147" w:type="dxa"/>
          </w:tcPr>
          <w:p w:rsidR="008F52B0" w:rsidRDefault="008F52B0" w:rsidP="004F422C"/>
        </w:tc>
      </w:tr>
      <w:tr w:rsidR="008F52B0" w:rsidTr="008F52B0">
        <w:tc>
          <w:tcPr>
            <w:tcW w:w="3085" w:type="dxa"/>
          </w:tcPr>
          <w:p w:rsidR="008F52B0" w:rsidRDefault="008F52B0" w:rsidP="004F422C">
            <w:r>
              <w:t>NO. TELP /HP</w:t>
            </w:r>
          </w:p>
        </w:tc>
        <w:tc>
          <w:tcPr>
            <w:tcW w:w="284" w:type="dxa"/>
          </w:tcPr>
          <w:p w:rsidR="008F52B0" w:rsidRDefault="008F52B0" w:rsidP="004F422C">
            <w:r>
              <w:t>:</w:t>
            </w:r>
          </w:p>
        </w:tc>
        <w:tc>
          <w:tcPr>
            <w:tcW w:w="5147" w:type="dxa"/>
          </w:tcPr>
          <w:p w:rsidR="008F52B0" w:rsidRDefault="008F52B0" w:rsidP="004F422C"/>
        </w:tc>
      </w:tr>
      <w:tr w:rsidR="008F52B0" w:rsidTr="008F52B0">
        <w:tc>
          <w:tcPr>
            <w:tcW w:w="3085" w:type="dxa"/>
          </w:tcPr>
          <w:p w:rsidR="008F52B0" w:rsidRDefault="008F52B0" w:rsidP="004F422C">
            <w:r>
              <w:t>E-MAIL</w:t>
            </w:r>
          </w:p>
        </w:tc>
        <w:tc>
          <w:tcPr>
            <w:tcW w:w="284" w:type="dxa"/>
          </w:tcPr>
          <w:p w:rsidR="008F52B0" w:rsidRDefault="008F52B0" w:rsidP="004F422C">
            <w:r>
              <w:t>:</w:t>
            </w:r>
          </w:p>
        </w:tc>
        <w:tc>
          <w:tcPr>
            <w:tcW w:w="5147" w:type="dxa"/>
          </w:tcPr>
          <w:p w:rsidR="008F52B0" w:rsidRDefault="008F52B0" w:rsidP="004F422C"/>
        </w:tc>
      </w:tr>
      <w:tr w:rsidR="008F52B0" w:rsidTr="008F52B0">
        <w:tc>
          <w:tcPr>
            <w:tcW w:w="3085" w:type="dxa"/>
          </w:tcPr>
          <w:p w:rsidR="008F52B0" w:rsidRDefault="008F52B0" w:rsidP="004F422C">
            <w:r>
              <w:t>PESERTA</w:t>
            </w:r>
          </w:p>
        </w:tc>
        <w:tc>
          <w:tcPr>
            <w:tcW w:w="284" w:type="dxa"/>
          </w:tcPr>
          <w:p w:rsidR="008F52B0" w:rsidRDefault="008F52B0" w:rsidP="004F422C">
            <w:r>
              <w:t>:</w:t>
            </w:r>
          </w:p>
        </w:tc>
        <w:tc>
          <w:tcPr>
            <w:tcW w:w="5147" w:type="dxa"/>
          </w:tcPr>
          <w:p w:rsidR="008F52B0" w:rsidRDefault="008F52B0" w:rsidP="004F422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5A0F0D" wp14:editId="0F00530C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50800" t="25400" r="88900" b="114300"/>
                      <wp:wrapThrough wrapText="bothSides">
                        <wp:wrapPolygon edited="0">
                          <wp:start x="-9600" y="-4800"/>
                          <wp:lineTo x="-9600" y="38400"/>
                          <wp:lineTo x="33600" y="38400"/>
                          <wp:lineTo x="33600" y="-4800"/>
                          <wp:lineTo x="-9600" y="-4800"/>
                        </wp:wrapPolygon>
                      </wp:wrapThrough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6C93FE" id="Rectangle 7" o:spid="_x0000_s1026" style="position:absolute;margin-left:2.55pt;margin-top:2pt;width:9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" filled="f" strokecolor="#4579b8 [3044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  <w:r>
              <w:t>PELAJAR</w:t>
            </w:r>
          </w:p>
        </w:tc>
      </w:tr>
      <w:tr w:rsidR="008F52B0" w:rsidTr="008F52B0">
        <w:tc>
          <w:tcPr>
            <w:tcW w:w="3085" w:type="dxa"/>
          </w:tcPr>
          <w:p w:rsidR="008F52B0" w:rsidRDefault="008F52B0" w:rsidP="004F422C"/>
        </w:tc>
        <w:tc>
          <w:tcPr>
            <w:tcW w:w="284" w:type="dxa"/>
          </w:tcPr>
          <w:p w:rsidR="008F52B0" w:rsidRDefault="008F52B0" w:rsidP="004F422C"/>
        </w:tc>
        <w:tc>
          <w:tcPr>
            <w:tcW w:w="5147" w:type="dxa"/>
          </w:tcPr>
          <w:p w:rsidR="008F52B0" w:rsidRDefault="008F52B0" w:rsidP="004F422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1A1585C" wp14:editId="65C7A87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50800" t="25400" r="88900" b="114300"/>
                      <wp:wrapThrough wrapText="bothSides">
                        <wp:wrapPolygon edited="0">
                          <wp:start x="-9600" y="-4800"/>
                          <wp:lineTo x="-9600" y="38400"/>
                          <wp:lineTo x="33600" y="38400"/>
                          <wp:lineTo x="33600" y="-4800"/>
                          <wp:lineTo x="-9600" y="-4800"/>
                        </wp:wrapPolygon>
                      </wp:wrapThrough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2919E2" id="Rectangle 8" o:spid="_x0000_s1026" style="position:absolute;margin-left:2.55pt;margin-top:2pt;width:9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" filled="f" strokecolor="#4579b8 [3044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  <w:r>
              <w:rPr>
                <w:noProof/>
              </w:rPr>
              <w:t>MAHASISWA</w:t>
            </w:r>
          </w:p>
        </w:tc>
      </w:tr>
      <w:tr w:rsidR="008F52B0" w:rsidTr="008F52B0">
        <w:tc>
          <w:tcPr>
            <w:tcW w:w="3085" w:type="dxa"/>
          </w:tcPr>
          <w:p w:rsidR="008F52B0" w:rsidRDefault="008F52B0" w:rsidP="004F422C"/>
        </w:tc>
        <w:tc>
          <w:tcPr>
            <w:tcW w:w="284" w:type="dxa"/>
          </w:tcPr>
          <w:p w:rsidR="008F52B0" w:rsidRDefault="008F52B0" w:rsidP="004F422C"/>
        </w:tc>
        <w:tc>
          <w:tcPr>
            <w:tcW w:w="5147" w:type="dxa"/>
          </w:tcPr>
          <w:p w:rsidR="008F52B0" w:rsidRDefault="008F52B0" w:rsidP="004F422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03E590" wp14:editId="768ABCF8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5400</wp:posOffset>
                      </wp:positionV>
                      <wp:extent cx="114300" cy="114300"/>
                      <wp:effectExtent l="50800" t="25400" r="88900" b="114300"/>
                      <wp:wrapThrough wrapText="bothSides">
                        <wp:wrapPolygon edited="0">
                          <wp:start x="-9600" y="-4800"/>
                          <wp:lineTo x="-9600" y="38400"/>
                          <wp:lineTo x="33600" y="38400"/>
                          <wp:lineTo x="33600" y="-4800"/>
                          <wp:lineTo x="-9600" y="-4800"/>
                        </wp:wrapPolygon>
                      </wp:wrapThrough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C10DEE" id="Rectangle 9" o:spid="_x0000_s1026" style="position:absolute;margin-left:2.55pt;margin-top:2pt;width:9pt;height: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" filled="f" strokecolor="#4579b8 [3044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  <w:r>
              <w:rPr>
                <w:noProof/>
              </w:rPr>
              <w:t>UMUM</w:t>
            </w:r>
          </w:p>
        </w:tc>
      </w:tr>
      <w:tr w:rsidR="008F52B0" w:rsidTr="008F52B0">
        <w:tc>
          <w:tcPr>
            <w:tcW w:w="3085" w:type="dxa"/>
          </w:tcPr>
          <w:p w:rsidR="008F52B0" w:rsidRDefault="008F52B0" w:rsidP="004F422C">
            <w:r>
              <w:t>NAMA PERGURUAN TINGGI/SEKOLAH</w:t>
            </w:r>
          </w:p>
        </w:tc>
        <w:tc>
          <w:tcPr>
            <w:tcW w:w="284" w:type="dxa"/>
          </w:tcPr>
          <w:p w:rsidR="008F52B0" w:rsidRDefault="008F52B0" w:rsidP="004F422C">
            <w:r>
              <w:t>:</w:t>
            </w:r>
          </w:p>
        </w:tc>
        <w:tc>
          <w:tcPr>
            <w:tcW w:w="5147" w:type="dxa"/>
          </w:tcPr>
          <w:p w:rsidR="008F52B0" w:rsidRDefault="008F52B0" w:rsidP="004F422C">
            <w:pPr>
              <w:rPr>
                <w:noProof/>
              </w:rPr>
            </w:pPr>
          </w:p>
        </w:tc>
      </w:tr>
      <w:tr w:rsidR="008F52B0" w:rsidTr="008F52B0">
        <w:tc>
          <w:tcPr>
            <w:tcW w:w="3085" w:type="dxa"/>
          </w:tcPr>
          <w:p w:rsidR="008F52B0" w:rsidRDefault="008F52B0" w:rsidP="004F422C">
            <w:r>
              <w:t>TEMA YANG DIPILIH</w:t>
            </w:r>
          </w:p>
        </w:tc>
        <w:tc>
          <w:tcPr>
            <w:tcW w:w="284" w:type="dxa"/>
          </w:tcPr>
          <w:p w:rsidR="008F52B0" w:rsidRDefault="008F52B0" w:rsidP="004F422C">
            <w:r>
              <w:t>:</w:t>
            </w:r>
          </w:p>
        </w:tc>
        <w:tc>
          <w:tcPr>
            <w:tcW w:w="5147" w:type="dxa"/>
          </w:tcPr>
          <w:p w:rsidR="008F52B0" w:rsidRDefault="008F52B0" w:rsidP="004F422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E2D8E7" wp14:editId="11A7EFD6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0320</wp:posOffset>
                      </wp:positionV>
                      <wp:extent cx="114300" cy="114300"/>
                      <wp:effectExtent l="50800" t="25400" r="88900" b="114300"/>
                      <wp:wrapThrough wrapText="bothSides">
                        <wp:wrapPolygon edited="0">
                          <wp:start x="-9600" y="-4800"/>
                          <wp:lineTo x="-9600" y="38400"/>
                          <wp:lineTo x="33600" y="38400"/>
                          <wp:lineTo x="33600" y="-4800"/>
                          <wp:lineTo x="-9600" y="-4800"/>
                        </wp:wrapPolygon>
                      </wp:wrapThrough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9A1B34" id="Rectangle 10" o:spid="_x0000_s1026" style="position:absolute;margin-left:2.55pt;margin-top:1.6pt;width:9pt;height: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" filled="f" strokecolor="#4579b8 [3044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  <w:r>
              <w:t>PERINGATAN HARI KEAGAMAAN</w:t>
            </w:r>
          </w:p>
        </w:tc>
      </w:tr>
      <w:tr w:rsidR="008F52B0" w:rsidTr="008F52B0">
        <w:trPr>
          <w:trHeight w:val="345"/>
        </w:trPr>
        <w:tc>
          <w:tcPr>
            <w:tcW w:w="3085" w:type="dxa"/>
          </w:tcPr>
          <w:p w:rsidR="008F52B0" w:rsidRDefault="008F52B0" w:rsidP="004F422C"/>
        </w:tc>
        <w:tc>
          <w:tcPr>
            <w:tcW w:w="284" w:type="dxa"/>
          </w:tcPr>
          <w:p w:rsidR="008F52B0" w:rsidRDefault="008F52B0" w:rsidP="004F422C"/>
        </w:tc>
        <w:tc>
          <w:tcPr>
            <w:tcW w:w="5147" w:type="dxa"/>
          </w:tcPr>
          <w:p w:rsidR="008F52B0" w:rsidRDefault="008F52B0" w:rsidP="004F422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B67A4B" wp14:editId="017E72C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4135</wp:posOffset>
                      </wp:positionV>
                      <wp:extent cx="114300" cy="114300"/>
                      <wp:effectExtent l="50800" t="25400" r="88900" b="114300"/>
                      <wp:wrapThrough wrapText="bothSides">
                        <wp:wrapPolygon edited="0">
                          <wp:start x="-9600" y="-4800"/>
                          <wp:lineTo x="-9600" y="38400"/>
                          <wp:lineTo x="33600" y="38400"/>
                          <wp:lineTo x="33600" y="-4800"/>
                          <wp:lineTo x="-9600" y="-4800"/>
                        </wp:wrapPolygon>
                      </wp:wrapThrough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F6F7AA" id="Rectangle 11" o:spid="_x0000_s1026" style="position:absolute;margin-left:2.55pt;margin-top:5.05pt;width:9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" filled="f" strokecolor="#4579b8 [3044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  <w:r>
              <w:t>PERINGATAN HARI  NASIONAL</w:t>
            </w:r>
          </w:p>
        </w:tc>
      </w:tr>
      <w:tr w:rsidR="008F52B0" w:rsidTr="008F52B0">
        <w:tc>
          <w:tcPr>
            <w:tcW w:w="3085" w:type="dxa"/>
          </w:tcPr>
          <w:p w:rsidR="008F52B0" w:rsidRDefault="008F52B0" w:rsidP="004F422C"/>
        </w:tc>
        <w:tc>
          <w:tcPr>
            <w:tcW w:w="284" w:type="dxa"/>
          </w:tcPr>
          <w:p w:rsidR="008F52B0" w:rsidRDefault="008F52B0" w:rsidP="004F422C"/>
        </w:tc>
        <w:tc>
          <w:tcPr>
            <w:tcW w:w="5147" w:type="dxa"/>
          </w:tcPr>
          <w:p w:rsidR="008F52B0" w:rsidRDefault="008F52B0" w:rsidP="004F422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966D09D" wp14:editId="285DFE4A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6985</wp:posOffset>
                      </wp:positionV>
                      <wp:extent cx="114300" cy="114300"/>
                      <wp:effectExtent l="50800" t="25400" r="88900" b="114300"/>
                      <wp:wrapThrough wrapText="bothSides">
                        <wp:wrapPolygon edited="0">
                          <wp:start x="-9600" y="-4800"/>
                          <wp:lineTo x="-9600" y="38400"/>
                          <wp:lineTo x="33600" y="38400"/>
                          <wp:lineTo x="33600" y="-4800"/>
                          <wp:lineTo x="-9600" y="-4800"/>
                        </wp:wrapPolygon>
                      </wp:wrapThrough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D379D9" id="Rectangle 12" o:spid="_x0000_s1026" style="position:absolute;margin-left:2.55pt;margin-top:-.55pt;width:9pt;height: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" filled="f" strokecolor="#4579b8 [3044]">
                      <v:shadow on="t" color="black" opacity="22937f" origin=",.5" offset="0,.63889mm"/>
                      <w10:wrap type="through"/>
                    </v:rect>
                  </w:pict>
                </mc:Fallback>
              </mc:AlternateContent>
            </w:r>
            <w:r>
              <w:t>PERINGATAN HARI INTERNASIONAL</w:t>
            </w:r>
          </w:p>
        </w:tc>
      </w:tr>
    </w:tbl>
    <w:p w:rsidR="008F52B0" w:rsidRDefault="008F52B0"/>
    <w:sectPr w:rsidR="008F52B0" w:rsidSect="003A4A30">
      <w:headerReference w:type="default" r:id="rId7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BCF" w:rsidRDefault="003B4BCF" w:rsidP="00CE077E">
      <w:r>
        <w:separator/>
      </w:r>
    </w:p>
  </w:endnote>
  <w:endnote w:type="continuationSeparator" w:id="0">
    <w:p w:rsidR="003B4BCF" w:rsidRDefault="003B4BCF" w:rsidP="00CE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BCF" w:rsidRDefault="003B4BCF" w:rsidP="00CE077E">
      <w:r>
        <w:separator/>
      </w:r>
    </w:p>
  </w:footnote>
  <w:footnote w:type="continuationSeparator" w:id="0">
    <w:p w:rsidR="003B4BCF" w:rsidRDefault="003B4BCF" w:rsidP="00CE0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77E" w:rsidRPr="00CE077E" w:rsidRDefault="00CE077E" w:rsidP="00CE077E">
    <w:pPr>
      <w:pStyle w:val="Header"/>
      <w:jc w:val="right"/>
      <w:rPr>
        <w:i/>
        <w:sz w:val="20"/>
        <w:szCs w:val="20"/>
      </w:rPr>
    </w:pPr>
    <w:proofErr w:type="spellStart"/>
    <w:r w:rsidRPr="00CE077E">
      <w:rPr>
        <w:i/>
        <w:sz w:val="20"/>
        <w:szCs w:val="20"/>
      </w:rPr>
      <w:t>Untuk</w:t>
    </w:r>
    <w:proofErr w:type="spellEnd"/>
    <w:r w:rsidRPr="00CE077E">
      <w:rPr>
        <w:i/>
        <w:sz w:val="20"/>
        <w:szCs w:val="20"/>
      </w:rPr>
      <w:t xml:space="preserve"> </w:t>
    </w:r>
    <w:proofErr w:type="spellStart"/>
    <w:r w:rsidRPr="00CE077E">
      <w:rPr>
        <w:i/>
        <w:sz w:val="20"/>
        <w:szCs w:val="20"/>
      </w:rPr>
      <w:t>Panitia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43F"/>
    <w:rsid w:val="003A4A30"/>
    <w:rsid w:val="003B4BCF"/>
    <w:rsid w:val="008F52B0"/>
    <w:rsid w:val="00CE077E"/>
    <w:rsid w:val="00D1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D03977E-E87B-4CF8-AC88-8477D48A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0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07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077E"/>
  </w:style>
  <w:style w:type="paragraph" w:styleId="Footer">
    <w:name w:val="footer"/>
    <w:basedOn w:val="Normal"/>
    <w:link w:val="FooterChar"/>
    <w:uiPriority w:val="99"/>
    <w:unhideWhenUsed/>
    <w:rsid w:val="00CE07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0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9C9D89-9050-4CD5-815C-1ED9E608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5</Words>
  <Characters>601</Characters>
  <Application>Microsoft Office Word</Application>
  <DocSecurity>0</DocSecurity>
  <Lines>5</Lines>
  <Paragraphs>1</Paragraphs>
  <ScaleCrop>false</ScaleCrop>
  <Company>puskom isi denpasar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 MAC 3</dc:creator>
  <cp:keywords/>
  <dc:description/>
  <cp:lastModifiedBy>lenovo-dalam</cp:lastModifiedBy>
  <cp:revision>2</cp:revision>
  <dcterms:created xsi:type="dcterms:W3CDTF">2017-05-02T07:43:00Z</dcterms:created>
  <dcterms:modified xsi:type="dcterms:W3CDTF">2017-05-03T02:29:00Z</dcterms:modified>
</cp:coreProperties>
</file>